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9E" w:rsidRDefault="0074639E" w:rsidP="0074639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4639E" w:rsidRDefault="0074639E" w:rsidP="0074639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4639E" w:rsidRDefault="0074639E" w:rsidP="0074639E">
      <w:pPr>
        <w:autoSpaceDN w:val="0"/>
        <w:jc w:val="both"/>
        <w:rPr>
          <w:rFonts w:eastAsia="Calibri"/>
          <w:sz w:val="28"/>
          <w:szCs w:val="28"/>
        </w:rPr>
      </w:pPr>
    </w:p>
    <w:p w:rsidR="00953A76" w:rsidRPr="0074639E" w:rsidRDefault="0074639E" w:rsidP="0074639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28</w:t>
      </w:r>
    </w:p>
    <w:p w:rsidR="00953A76" w:rsidRDefault="00953A7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53A76" w:rsidTr="00953A76">
        <w:tc>
          <w:tcPr>
            <w:tcW w:w="4503" w:type="dxa"/>
          </w:tcPr>
          <w:p w:rsidR="00953A76" w:rsidRDefault="00953A76" w:rsidP="005A3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униципальной  конкурсной комиссии по проведению  конкурсного отбора инициативных проектов</w:t>
            </w:r>
          </w:p>
        </w:tc>
      </w:tr>
    </w:tbl>
    <w:p w:rsidR="005A30ED" w:rsidRDefault="005A30ED" w:rsidP="005A30ED">
      <w:pPr>
        <w:jc w:val="both"/>
        <w:rPr>
          <w:sz w:val="28"/>
          <w:szCs w:val="28"/>
        </w:rPr>
      </w:pPr>
    </w:p>
    <w:p w:rsidR="008B2CEF" w:rsidRDefault="008B2CEF" w:rsidP="005A30E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A30ED" w:rsidRDefault="005A30ED" w:rsidP="008B2CE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A84D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Законом Челябинской области от 22.12.2020 года </w:t>
      </w:r>
      <w:r w:rsidR="008B2CEF">
        <w:rPr>
          <w:color w:val="000000"/>
          <w:sz w:val="28"/>
          <w:szCs w:val="28"/>
        </w:rPr>
        <w:t xml:space="preserve">               № 288-ЗО</w:t>
      </w:r>
      <w:r>
        <w:rPr>
          <w:color w:val="000000"/>
          <w:sz w:val="28"/>
          <w:szCs w:val="28"/>
        </w:rPr>
        <w:t xml:space="preserve"> «О некоторых вопросах правового регулирования отношений, связанных с</w:t>
      </w:r>
      <w:r w:rsidR="00A84D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тивными проектами, выдвигаемыми для получения финансовой поддержки за счет межбюджетных трансфертов из областного бюджета», р</w:t>
      </w:r>
      <w:r w:rsidR="00A84D12">
        <w:rPr>
          <w:sz w:val="28"/>
          <w:szCs w:val="28"/>
        </w:rPr>
        <w:t>уководствуясь  п</w:t>
      </w:r>
      <w:r>
        <w:rPr>
          <w:sz w:val="28"/>
          <w:szCs w:val="28"/>
        </w:rPr>
        <w:t xml:space="preserve">оложением о реализации инициативных проектов в Карталинском муниципальном районе, утвержденным  решением Собрания депутатов Карталинского муниципального района </w:t>
      </w:r>
      <w:r w:rsidR="008B2CE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</w:t>
      </w:r>
      <w:r w:rsidR="008B2CEF">
        <w:rPr>
          <w:sz w:val="28"/>
          <w:szCs w:val="28"/>
        </w:rPr>
        <w:t>т 28.01.2021 года</w:t>
      </w:r>
      <w:r>
        <w:rPr>
          <w:sz w:val="28"/>
          <w:szCs w:val="28"/>
        </w:rPr>
        <w:t xml:space="preserve"> № 55 «Об утверждении Положения о реализации инициативных проектов в Карталинском муниципальном районе», </w:t>
      </w:r>
    </w:p>
    <w:p w:rsidR="005A30ED" w:rsidRDefault="005A30ED" w:rsidP="008B2C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A30ED" w:rsidRDefault="008B2CEF" w:rsidP="008B2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30ED" w:rsidRPr="008B2CEF">
        <w:rPr>
          <w:sz w:val="28"/>
          <w:szCs w:val="28"/>
        </w:rPr>
        <w:t>Создать муниципальную конкурсную комиссию по проведению конкурсного отбора инициативных проектов  (далее именуется – комиссия) и утвердить её соста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480"/>
      </w:tblGrid>
      <w:tr w:rsidR="008B2CEF" w:rsidTr="00297370">
        <w:tc>
          <w:tcPr>
            <w:tcW w:w="2660" w:type="dxa"/>
          </w:tcPr>
          <w:p w:rsidR="008B2CEF" w:rsidRDefault="008B2CEF" w:rsidP="008B2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8B2CEF" w:rsidRDefault="008B2CEF" w:rsidP="008B2CEF">
            <w:pPr>
              <w:jc w:val="both"/>
              <w:rPr>
                <w:sz w:val="28"/>
                <w:szCs w:val="28"/>
              </w:rPr>
            </w:pPr>
          </w:p>
          <w:p w:rsidR="008B2CEF" w:rsidRDefault="008B2CEF" w:rsidP="008B2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 Е.Н.</w:t>
            </w:r>
          </w:p>
        </w:tc>
        <w:tc>
          <w:tcPr>
            <w:tcW w:w="425" w:type="dxa"/>
          </w:tcPr>
          <w:p w:rsidR="008B2CEF" w:rsidRDefault="008B2CEF" w:rsidP="008B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774EA" w:rsidRDefault="008774EA" w:rsidP="008B2CEF">
            <w:pPr>
              <w:jc w:val="center"/>
              <w:rPr>
                <w:sz w:val="28"/>
                <w:szCs w:val="28"/>
              </w:rPr>
            </w:pPr>
          </w:p>
          <w:p w:rsidR="008774EA" w:rsidRDefault="008774EA" w:rsidP="008B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8B2CEF" w:rsidRDefault="008B2CEF" w:rsidP="008B2CEF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  <w:p w:rsidR="008B2CEF" w:rsidRDefault="008B2CEF" w:rsidP="008B2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района, заместитель председателя комиссии</w:t>
            </w:r>
            <w:r w:rsidR="008774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5A30ED" w:rsidRDefault="005A30ED" w:rsidP="008774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0"/>
      </w:tblGrid>
      <w:tr w:rsidR="008774EA" w:rsidTr="00297370">
        <w:tc>
          <w:tcPr>
            <w:tcW w:w="2660" w:type="dxa"/>
          </w:tcPr>
          <w:p w:rsidR="008774EA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А.</w:t>
            </w:r>
          </w:p>
          <w:p w:rsidR="008774EA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8774EA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8774EA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Г.К.</w:t>
            </w:r>
          </w:p>
          <w:p w:rsidR="008774EA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97370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улько Г.В.</w:t>
            </w: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8774EA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Д.С.</w:t>
            </w: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Е.В.</w:t>
            </w:r>
          </w:p>
        </w:tc>
        <w:tc>
          <w:tcPr>
            <w:tcW w:w="425" w:type="dxa"/>
          </w:tcPr>
          <w:p w:rsidR="008774EA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297370" w:rsidRDefault="00297370" w:rsidP="0029737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8774EA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Карталинского муниципального района по строительству, жилищно-коммунальному хозяйству, транспорту и связи</w:t>
            </w:r>
          </w:p>
          <w:p w:rsidR="008774EA" w:rsidRDefault="008774EA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Карталинского муниципального района (по согласованию)</w:t>
            </w:r>
          </w:p>
          <w:p w:rsidR="008774EA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8774EA">
              <w:rPr>
                <w:sz w:val="28"/>
                <w:szCs w:val="28"/>
              </w:rPr>
              <w:t>секретарь местного отделения</w:t>
            </w:r>
            <w:r>
              <w:rPr>
                <w:sz w:val="28"/>
                <w:szCs w:val="28"/>
              </w:rPr>
              <w:t xml:space="preserve"> Карталинского района Челябинского областного отделения Коммунистической партии Российской Федерации (по согласованию)</w:t>
            </w:r>
          </w:p>
          <w:p w:rsidR="00297370" w:rsidRDefault="00297370" w:rsidP="002973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Карталинского муниципального района (по согласованию)</w:t>
            </w:r>
          </w:p>
          <w:p w:rsidR="00297370" w:rsidRDefault="00297370" w:rsidP="002973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  <w:p w:rsidR="00297370" w:rsidRDefault="00297370" w:rsidP="002973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Карталинского муниципального района по муниципальному имуществу, земельным </w:t>
            </w:r>
            <w:r>
              <w:rPr>
                <w:sz w:val="28"/>
                <w:szCs w:val="28"/>
              </w:rPr>
              <w:lastRenderedPageBreak/>
              <w:t>и правовым вопросам</w:t>
            </w:r>
          </w:p>
          <w:p w:rsidR="00297370" w:rsidRDefault="00297370" w:rsidP="008774E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Карталинского городского поселения</w:t>
            </w:r>
            <w:r w:rsidR="00676F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5A30ED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A30ED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5A30ED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30E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C0A13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</w:p>
    <w:p w:rsidR="005C0A13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</w:p>
    <w:p w:rsidR="005C0A13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</w:p>
    <w:p w:rsidR="005A30ED" w:rsidRDefault="005A30ED" w:rsidP="005A3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F11C84" w:rsidRDefault="005C0A13" w:rsidP="005A30ED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A30ED">
        <w:rPr>
          <w:sz w:val="28"/>
          <w:szCs w:val="28"/>
        </w:rPr>
        <w:t>А.Г. Вдовин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262CEB" w:rsidRDefault="00F11C84" w:rsidP="00262CE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F11C84" w:rsidRPr="00262CEB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08" w:rsidRDefault="00F64508" w:rsidP="00997407">
      <w:r>
        <w:separator/>
      </w:r>
    </w:p>
  </w:endnote>
  <w:endnote w:type="continuationSeparator" w:id="1">
    <w:p w:rsidR="00F64508" w:rsidRDefault="00F6450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08" w:rsidRDefault="00F64508" w:rsidP="00997407">
      <w:r>
        <w:separator/>
      </w:r>
    </w:p>
  </w:footnote>
  <w:footnote w:type="continuationSeparator" w:id="1">
    <w:p w:rsidR="00F64508" w:rsidRDefault="00F6450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A603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3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0A7B"/>
    <w:multiLevelType w:val="hybridMultilevel"/>
    <w:tmpl w:val="2228D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62CEB"/>
    <w:rsid w:val="002821F7"/>
    <w:rsid w:val="002840B9"/>
    <w:rsid w:val="0028730D"/>
    <w:rsid w:val="0029154A"/>
    <w:rsid w:val="002955D6"/>
    <w:rsid w:val="00297370"/>
    <w:rsid w:val="002A1F72"/>
    <w:rsid w:val="002A228E"/>
    <w:rsid w:val="002A6A93"/>
    <w:rsid w:val="002B163F"/>
    <w:rsid w:val="002B2311"/>
    <w:rsid w:val="002B5A6C"/>
    <w:rsid w:val="002B68E8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3EDC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5003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829E4"/>
    <w:rsid w:val="00595361"/>
    <w:rsid w:val="005A0503"/>
    <w:rsid w:val="005A0D90"/>
    <w:rsid w:val="005A30ED"/>
    <w:rsid w:val="005A449E"/>
    <w:rsid w:val="005B0954"/>
    <w:rsid w:val="005B5B73"/>
    <w:rsid w:val="005C0A1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6FDF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639E"/>
    <w:rsid w:val="007479F4"/>
    <w:rsid w:val="0076103E"/>
    <w:rsid w:val="00771BE5"/>
    <w:rsid w:val="00786669"/>
    <w:rsid w:val="0079115C"/>
    <w:rsid w:val="00791CDC"/>
    <w:rsid w:val="00795E7B"/>
    <w:rsid w:val="007A603E"/>
    <w:rsid w:val="007A794F"/>
    <w:rsid w:val="007B24C0"/>
    <w:rsid w:val="007C00B2"/>
    <w:rsid w:val="007C2BD6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56E77"/>
    <w:rsid w:val="00867086"/>
    <w:rsid w:val="00873A52"/>
    <w:rsid w:val="00875A62"/>
    <w:rsid w:val="008774EA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CE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A76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6675D"/>
    <w:rsid w:val="00A74D7D"/>
    <w:rsid w:val="00A77B88"/>
    <w:rsid w:val="00A8173D"/>
    <w:rsid w:val="00A84D12"/>
    <w:rsid w:val="00A84D95"/>
    <w:rsid w:val="00A8571E"/>
    <w:rsid w:val="00A949B9"/>
    <w:rsid w:val="00A94B5B"/>
    <w:rsid w:val="00A9572E"/>
    <w:rsid w:val="00A9588B"/>
    <w:rsid w:val="00AA1C27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7FF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2C9C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D720F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4508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2DC2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3-11T10:47:00Z</cp:lastPrinted>
  <dcterms:created xsi:type="dcterms:W3CDTF">2021-02-19T10:09:00Z</dcterms:created>
  <dcterms:modified xsi:type="dcterms:W3CDTF">2021-03-11T10:51:00Z</dcterms:modified>
</cp:coreProperties>
</file>